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1"/>
        <w:gridCol w:w="2341"/>
        <w:gridCol w:w="2341"/>
        <w:gridCol w:w="2341"/>
      </w:tblGrid>
      <w:tr>
        <w:trPr>
          <w:trHeight w:hRule="exact" w:val="3360"/>
        </w:trPr>
        <w:tc>
          <w:tcPr>
            <w:tcW w:type="dxa" w:w="396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  <w:tab w:pos="674" w:val="left"/>
                <w:tab w:pos="1278" w:val="left"/>
                <w:tab w:pos="1526" w:val="left"/>
              </w:tabs>
              <w:autoSpaceDE w:val="0"/>
              <w:widowControl/>
              <w:spacing w:line="342" w:lineRule="exact" w:before="1008" w:after="0"/>
              <w:ind w:left="46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John Eric Armstrong </w:t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Baby doll”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name on license plate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36"/>
              </w:rPr>
              <w:t>“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Opie”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(nickname in the Navy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8"/>
              </w:rPr>
              <w:t>)</w:t>
            </w:r>
          </w:p>
        </w:tc>
        <w:tc>
          <w:tcPr>
            <w:tcW w:type="dxa" w:w="514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86100" cy="21259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125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38"/>
        </w:trPr>
        <w:tc>
          <w:tcPr>
            <w:tcW w:type="dxa" w:w="910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7F00"/>
                <w:sz w:val="24"/>
              </w:rPr>
              <w:t xml:space="preserve">Information researched and summarized by: </w:t>
            </w:r>
          </w:p>
          <w:p>
            <w:pPr>
              <w:autoSpaceDN w:val="0"/>
              <w:autoSpaceDE w:val="0"/>
              <w:widowControl/>
              <w:spacing w:line="276" w:lineRule="exact" w:before="260" w:after="0"/>
              <w:ind w:left="1584" w:right="144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lly Bosher, Ashly Carr, Jennifer Ciccone, Jennifer Cl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lison Comerford, Baheejah Blevins, Joe Carmichae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rles Coombe, Gwendellynn Davis, and Breck McCallister </w:t>
            </w:r>
          </w:p>
          <w:p>
            <w:pPr>
              <w:autoSpaceDN w:val="0"/>
              <w:autoSpaceDE w:val="0"/>
              <w:widowControl/>
              <w:spacing w:line="206" w:lineRule="exact" w:before="270" w:after="0"/>
              <w:ind w:left="3456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88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- 23-73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mstrong was born in New Bern, North Carolina </w:t>
            </w:r>
          </w:p>
        </w:tc>
      </w:tr>
      <w:tr>
        <w:trPr>
          <w:trHeight w:hRule="exact" w:val="562"/>
        </w:trPr>
        <w:tc>
          <w:tcPr>
            <w:tcW w:type="dxa" w:w="14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5 </w:t>
            </w:r>
          </w:p>
        </w:tc>
        <w:tc>
          <w:tcPr>
            <w:tcW w:type="dxa" w:w="9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mstrong fell out of a window and broke his leg while under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ther’s supervision </w:t>
            </w:r>
          </w:p>
        </w:tc>
      </w:tr>
      <w:tr>
        <w:trPr>
          <w:trHeight w:hRule="exact" w:val="284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8 </w:t>
            </w:r>
          </w:p>
        </w:tc>
        <w:tc>
          <w:tcPr>
            <w:tcW w:type="dxa" w:w="90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nger brother died of SIDS when two months old </w:t>
            </w:r>
          </w:p>
        </w:tc>
      </w:tr>
      <w:tr>
        <w:trPr>
          <w:trHeight w:hRule="exact" w:val="838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9 </w:t>
            </w:r>
          </w:p>
        </w:tc>
        <w:tc>
          <w:tcPr>
            <w:tcW w:type="dxa" w:w="234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mstrong attempted to kill himself by riding his bike acros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pulated street.  This suicide attempt was due to the grief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nting to be with his younger brother </w:t>
            </w:r>
          </w:p>
        </w:tc>
      </w:tr>
      <w:tr>
        <w:trPr>
          <w:trHeight w:hRule="exact" w:val="562"/>
        </w:trPr>
        <w:tc>
          <w:tcPr>
            <w:tcW w:type="dxa" w:w="1440"/>
            <w:vMerge w:val="restart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9 </w:t>
            </w:r>
          </w:p>
        </w:tc>
        <w:tc>
          <w:tcPr>
            <w:tcW w:type="dxa" w:w="234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biological father, John left after the loss of his younger broth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hael </w:t>
            </w:r>
          </w:p>
        </w:tc>
      </w:tr>
      <w:tr>
        <w:trPr>
          <w:trHeight w:hRule="exact" w:val="564"/>
        </w:trPr>
        <w:tc>
          <w:tcPr>
            <w:tcW w:type="dxa" w:w="2341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34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father was very abusive and neglectful toward him an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</w:t>
            </w:r>
          </w:p>
        </w:tc>
      </w:tr>
      <w:tr>
        <w:trPr>
          <w:trHeight w:hRule="exact" w:val="468"/>
        </w:trPr>
        <w:tc>
          <w:tcPr>
            <w:tcW w:type="dxa" w:w="2341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234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biological father sexually abused him as a child </w:t>
            </w:r>
          </w:p>
        </w:tc>
      </w:tr>
      <w:tr>
        <w:trPr>
          <w:trHeight w:hRule="exact" w:val="838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8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nt one month in a mental hospital after locking himself i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throom because a girl from his high school was pressuring him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sex </w:t>
            </w:r>
          </w:p>
        </w:tc>
      </w:tr>
      <w:tr>
        <w:trPr>
          <w:trHeight w:hRule="exact" w:val="288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9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sited a psychologist to receive treatment for his brother’s death </w:t>
            </w:r>
          </w:p>
        </w:tc>
      </w:tr>
      <w:tr>
        <w:trPr>
          <w:trHeight w:hRule="exact" w:val="560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-1991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legedly killed first victim in North Carolina, however, he i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idered a suspect for that murder. </w:t>
            </w:r>
          </w:p>
        </w:tc>
      </w:tr>
      <w:tr>
        <w:trPr>
          <w:trHeight w:hRule="exact" w:val="542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2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ost his high school sweetheart, Kelly, to a guy that lavished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gifts, which greatly traumatized him.  He was devastated b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7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121"/>
        <w:gridCol w:w="3121"/>
        <w:gridCol w:w="3121"/>
      </w:tblGrid>
      <w:tr>
        <w:trPr>
          <w:trHeight w:hRule="exact" w:val="840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breakup and claims to have lost his girlfriend to an enemy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id he started killing prostitutes by associating the gift giving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titution. </w:t>
            </w:r>
          </w:p>
        </w:tc>
      </w:tr>
      <w:tr>
        <w:trPr>
          <w:trHeight w:hRule="exact" w:val="560"/>
        </w:trPr>
        <w:tc>
          <w:tcPr>
            <w:tcW w:type="dxa" w:w="1440"/>
            <w:vMerge w:val="restart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2 </w:t>
            </w:r>
          </w:p>
        </w:tc>
        <w:tc>
          <w:tcPr>
            <w:tcW w:type="dxa" w:w="90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aduated from New Bern High School as an unmemorable stud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no discipline problems </w:t>
            </w:r>
          </w:p>
        </w:tc>
      </w:tr>
      <w:tr>
        <w:trPr>
          <w:trHeight w:hRule="exact" w:val="562"/>
        </w:trPr>
        <w:tc>
          <w:tcPr>
            <w:tcW w:type="dxa" w:w="3121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</w:tcPr>
          <w:p/>
        </w:tc>
        <w:tc>
          <w:tcPr>
            <w:tcW w:type="dxa" w:w="312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joyed baseball, fishing, and earned decent grades throughout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gh school years </w:t>
            </w:r>
          </w:p>
        </w:tc>
      </w:tr>
      <w:tr>
        <w:trPr>
          <w:trHeight w:hRule="exact" w:val="288"/>
        </w:trPr>
        <w:tc>
          <w:tcPr>
            <w:tcW w:type="dxa" w:w="3121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</w:tcPr>
          <w:p/>
        </w:tc>
        <w:tc>
          <w:tcPr>
            <w:tcW w:type="dxa" w:w="312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oined the Navy in Raleigh, North Carolina </w:t>
            </w:r>
          </w:p>
        </w:tc>
      </w:tr>
      <w:tr>
        <w:trPr>
          <w:trHeight w:hRule="exact" w:val="560"/>
        </w:trPr>
        <w:tc>
          <w:tcPr>
            <w:tcW w:type="dxa" w:w="3121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</w:tcPr>
          <w:p/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tioned on the U.S.S. Nimitz where he traveled around the worl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cluding Asia and the Middle East </w:t>
            </w:r>
          </w:p>
        </w:tc>
      </w:tr>
      <w:tr>
        <w:trPr>
          <w:trHeight w:hRule="exact" w:val="288"/>
        </w:trPr>
        <w:tc>
          <w:tcPr>
            <w:tcW w:type="dxa" w:w="144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3-1998 </w:t>
            </w:r>
          </w:p>
        </w:tc>
        <w:tc>
          <w:tcPr>
            <w:tcW w:type="dxa" w:w="90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-24 </w:t>
            </w:r>
          </w:p>
        </w:tc>
        <w:tc>
          <w:tcPr>
            <w:tcW w:type="dxa" w:w="676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ok a class aboard the ship about warding off prostitutes </w:t>
            </w:r>
          </w:p>
        </w:tc>
      </w:tr>
      <w:tr>
        <w:trPr>
          <w:trHeight w:hRule="exact" w:val="284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7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ip was based in Bremerton, WA until 1997 </w:t>
            </w:r>
          </w:p>
        </w:tc>
      </w:tr>
      <w:tr>
        <w:trPr>
          <w:trHeight w:hRule="exact" w:val="562"/>
        </w:trPr>
        <w:tc>
          <w:tcPr>
            <w:tcW w:type="dxa" w:w="1440"/>
            <w:vMerge w:val="restart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3-1998 </w:t>
            </w:r>
          </w:p>
        </w:tc>
        <w:tc>
          <w:tcPr>
            <w:tcW w:type="dxa" w:w="90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-24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was known as “Opie” by his shipmates because of his red ha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freckles </w:t>
            </w:r>
          </w:p>
        </w:tc>
      </w:tr>
      <w:tr>
        <w:trPr>
          <w:trHeight w:hRule="exact" w:val="324"/>
        </w:trPr>
        <w:tc>
          <w:tcPr>
            <w:tcW w:type="dxa" w:w="3121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2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76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t a discipline problem while in the Navy </w:t>
            </w:r>
          </w:p>
        </w:tc>
      </w:tr>
      <w:tr>
        <w:trPr>
          <w:trHeight w:hRule="exact" w:val="564"/>
        </w:trPr>
        <w:tc>
          <w:tcPr>
            <w:tcW w:type="dxa" w:w="3121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2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76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eived 5 medals and 4 ribbons for good conduct and g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vice during his time in the Navy </w:t>
            </w:r>
          </w:p>
        </w:tc>
      </w:tr>
      <w:tr>
        <w:trPr>
          <w:trHeight w:hRule="exact" w:val="836"/>
        </w:trPr>
        <w:tc>
          <w:tcPr>
            <w:tcW w:type="dxa" w:w="3121"/>
            <w:vMerge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312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cording to his bunkmate, Armstrong was moody, suffered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d headaches, and would often throw temper tantrums </w:t>
            </w:r>
          </w:p>
        </w:tc>
      </w:tr>
      <w:tr>
        <w:trPr>
          <w:trHeight w:hRule="exact" w:val="838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3-1998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ims to have killed 11 prostitutes from 1993 to 1998; 3 in Seattl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in Hawaii, 2 in Hong Kong and one each in North Carolin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rginia, Thailand and Singapore </w:t>
            </w:r>
          </w:p>
        </w:tc>
      </w:tr>
      <w:tr>
        <w:trPr>
          <w:trHeight w:hRule="exact" w:val="838"/>
        </w:trPr>
        <w:tc>
          <w:tcPr>
            <w:tcW w:type="dxa" w:w="14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5 </w:t>
            </w:r>
          </w:p>
        </w:tc>
        <w:tc>
          <w:tcPr>
            <w:tcW w:type="dxa" w:w="90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676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lice believe he may be linked to a prostitute, Linette Hillig sl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Norfolk, VA at this date.  However, no physical evidenc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btained </w:t>
            </w:r>
          </w:p>
        </w:tc>
      </w:tr>
      <w:tr>
        <w:trPr>
          <w:trHeight w:hRule="exact" w:val="840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-96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le the USS Nimitz was in port at Pearl Harbor, he claim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e killed two people but police were unable to match his clai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unsolved crimes </w:t>
            </w:r>
          </w:p>
        </w:tc>
      </w:tr>
      <w:tr>
        <w:trPr>
          <w:trHeight w:hRule="exact" w:val="284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-05-1998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ed Linette Ann Hillig (34) a prostitute in Newport News, VA </w:t>
            </w:r>
          </w:p>
        </w:tc>
      </w:tr>
      <w:tr>
        <w:trPr>
          <w:trHeight w:hRule="exact" w:val="286"/>
        </w:trPr>
        <w:tc>
          <w:tcPr>
            <w:tcW w:type="dxa" w:w="144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9-25-1998 </w:t>
            </w:r>
          </w:p>
        </w:tc>
        <w:tc>
          <w:tcPr>
            <w:tcW w:type="dxa" w:w="90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676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 Katie Rednoske whom he met on the USS Nimitz </w:t>
            </w:r>
          </w:p>
        </w:tc>
      </w:tr>
      <w:tr>
        <w:trPr>
          <w:trHeight w:hRule="exact" w:val="286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2 -04-99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hild born </w:t>
            </w:r>
          </w:p>
        </w:tc>
      </w:tr>
      <w:tr>
        <w:trPr>
          <w:trHeight w:hRule="exact" w:val="838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-99 </w:t>
            </w:r>
          </w:p>
        </w:tc>
        <w:tc>
          <w:tcPr>
            <w:tcW w:type="dxa" w:w="90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eived an honorable discharge from the Navy.  He says tha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ft Navy because he didn’t think that it would provide him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ough education. </w:t>
            </w:r>
          </w:p>
        </w:tc>
      </w:tr>
      <w:tr>
        <w:trPr>
          <w:trHeight w:hRule="exact" w:val="560"/>
        </w:trPr>
        <w:tc>
          <w:tcPr>
            <w:tcW w:type="dxa" w:w="144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3/1999 </w:t>
            </w:r>
          </w:p>
        </w:tc>
        <w:tc>
          <w:tcPr>
            <w:tcW w:type="dxa" w:w="312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676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ed Monica Johnson (31), a prostitute in Detroit. He had se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her, choked her, and left her to die. </w:t>
            </w:r>
          </w:p>
        </w:tc>
      </w:tr>
      <w:tr>
        <w:trPr>
          <w:trHeight w:hRule="exact" w:val="566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9 </w:t>
            </w:r>
          </w:p>
        </w:tc>
        <w:tc>
          <w:tcPr>
            <w:tcW w:type="dxa" w:w="312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getting out of military applied to VA State Police but wa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cepted.  Started taking classes at Schoolcraft college. </w:t>
            </w:r>
          </w:p>
        </w:tc>
      </w:tr>
      <w:tr>
        <w:trPr>
          <w:trHeight w:hRule="exact" w:val="1920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-02-2000 </w:t>
            </w:r>
          </w:p>
        </w:tc>
        <w:tc>
          <w:tcPr>
            <w:tcW w:type="dxa" w:w="312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676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mstrong was questioned after he “found” Wendy Jordan’s b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the river.  He told police he was feeling nauseous and pulled o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get sick in the river and saw her body.  A few weeks later a D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 found a match between Armstrong and the victim b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ecutors waited for a full DNA lab report before issuing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 warrant.  In that interval three bodies were found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troit rail yar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1"/>
        <w:gridCol w:w="2341"/>
        <w:gridCol w:w="2341"/>
        <w:gridCol w:w="2341"/>
      </w:tblGrid>
      <w:tr>
        <w:trPr>
          <w:trHeight w:hRule="exact" w:val="840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-02-00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empted to murder a woman.  Tried to strangle Wilheminia Dra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42) after she got in his jeep, she sprayed him with mace and g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way </w:t>
            </w:r>
          </w:p>
        </w:tc>
      </w:tr>
      <w:tr>
        <w:trPr>
          <w:trHeight w:hRule="exact" w:val="838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-07-00 </w:t>
            </w:r>
          </w:p>
        </w:tc>
        <w:tc>
          <w:tcPr>
            <w:tcW w:type="dxa" w:w="90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empted to murder a man.  Offers Devon Marcus, a transvestit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$40 for sex before trying to choke him.  Marcus escapes and l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lps ID Armstrong for police </w:t>
            </w:r>
          </w:p>
        </w:tc>
      </w:tr>
      <w:tr>
        <w:trPr>
          <w:trHeight w:hRule="exact" w:val="562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-10-00 </w:t>
            </w:r>
          </w:p>
        </w:tc>
        <w:tc>
          <w:tcPr>
            <w:tcW w:type="dxa" w:w="234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vestigators find the bodies of three strangled prostitutes i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ilroad yard in southwest Detroit </w:t>
            </w:r>
          </w:p>
        </w:tc>
      </w:tr>
      <w:tr>
        <w:trPr>
          <w:trHeight w:hRule="exact" w:val="838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-12-00 </w:t>
            </w:r>
          </w:p>
        </w:tc>
        <w:tc>
          <w:tcPr>
            <w:tcW w:type="dxa" w:w="234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ed for the murder of Wendy Jordan.  Told police at tim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 that his wife was pregnant with 2nd child and that they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ing marital problems </w:t>
            </w:r>
          </w:p>
        </w:tc>
      </w:tr>
      <w:tr>
        <w:trPr>
          <w:trHeight w:hRule="exact" w:val="560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h 2001 </w:t>
            </w:r>
          </w:p>
        </w:tc>
        <w:tc>
          <w:tcPr>
            <w:tcW w:type="dxa" w:w="90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a two-week trial, Armstrong was convicted of first-deg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rder for the death of Wendy Jordan. </w:t>
            </w:r>
          </w:p>
        </w:tc>
      </w:tr>
      <w:tr>
        <w:trPr>
          <w:trHeight w:hRule="exact" w:val="840"/>
        </w:trPr>
        <w:tc>
          <w:tcPr>
            <w:tcW w:type="dxa" w:w="144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-13-01 </w:t>
            </w:r>
          </w:p>
        </w:tc>
        <w:tc>
          <w:tcPr>
            <w:tcW w:type="dxa" w:w="234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676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lieved to be linked to 11 other slayings since 1992, inclu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ree in Seattle, two in Hawaii, two in Hong Kong and one each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rginia, North Carolina, Thailand, and Singapore </w:t>
            </w:r>
          </w:p>
        </w:tc>
      </w:tr>
      <w:tr>
        <w:trPr>
          <w:trHeight w:hRule="exact" w:val="1666"/>
        </w:trPr>
        <w:tc>
          <w:tcPr>
            <w:tcW w:type="dxa" w:w="144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-18-01 </w:t>
            </w:r>
          </w:p>
        </w:tc>
        <w:tc>
          <w:tcPr>
            <w:tcW w:type="dxa" w:w="90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76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lead guilty to the deaths of Robbin Brown, 20; Rose Marie Fel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; and Monica Johnson, 31.  Also plead guilty to one assaul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rge and no contest to another assault charge.  A third assaul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armed robbery case was dismissed as part of a plea bargai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ltimately, he was sentenced to life in prison for the death of Ke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ean Hood, 34.  All of these bodies were found in Detroit, MI. </w:t>
            </w:r>
          </w:p>
        </w:tc>
      </w:tr>
      <w:tr>
        <w:trPr>
          <w:trHeight w:hRule="exact" w:val="376"/>
        </w:trPr>
        <w:tc>
          <w:tcPr>
            <w:tcW w:type="dxa" w:w="910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eneral Information </w:t>
            </w:r>
          </w:p>
        </w:tc>
      </w:tr>
      <w:tr>
        <w:trPr>
          <w:trHeight w:hRule="exact" w:val="286"/>
        </w:trPr>
        <w:tc>
          <w:tcPr>
            <w:tcW w:type="dxa" w:w="378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le </w:t>
            </w:r>
          </w:p>
        </w:tc>
      </w:tr>
      <w:tr>
        <w:trPr>
          <w:trHeight w:hRule="exact" w:val="288"/>
        </w:trPr>
        <w:tc>
          <w:tcPr>
            <w:tcW w:type="dxa" w:w="378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te </w:t>
            </w:r>
          </w:p>
        </w:tc>
      </w:tr>
      <w:tr>
        <w:trPr>
          <w:trHeight w:hRule="exact" w:val="1664"/>
        </w:trPr>
        <w:tc>
          <w:tcPr>
            <w:tcW w:type="dxa" w:w="378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nvicted for 5 murde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ndy Jordan, Robb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own, Rose Marie Felt, Monica Johnson, Ke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ean Hoo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 attempted murde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heminia Drane, Dev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us, and another (unknown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He claimed to have killed at least 11 people </w:t>
            </w:r>
          </w:p>
        </w:tc>
      </w:tr>
      <w:tr>
        <w:trPr>
          <w:trHeight w:hRule="exact" w:val="286"/>
        </w:trPr>
        <w:tc>
          <w:tcPr>
            <w:tcW w:type="dxa" w:w="378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untry where killing occurr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ed States, possible Thailand and Singapore </w:t>
            </w:r>
          </w:p>
        </w:tc>
      </w:tr>
      <w:tr>
        <w:trPr>
          <w:trHeight w:hRule="exact" w:val="562"/>
        </w:trPr>
        <w:tc>
          <w:tcPr>
            <w:tcW w:type="dxa" w:w="378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tes where killing occurred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higan, Illinois, possibly Virginia, Nor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rolina, and Hawaii </w:t>
            </w:r>
          </w:p>
        </w:tc>
      </w:tr>
      <w:tr>
        <w:trPr>
          <w:trHeight w:hRule="exact" w:val="378"/>
        </w:trPr>
        <w:tc>
          <w:tcPr>
            <w:tcW w:type="dxa" w:w="9108"/>
            <w:gridSpan w:val="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hildhood Information </w:t>
            </w:r>
          </w:p>
        </w:tc>
      </w:tr>
      <w:tr>
        <w:trPr>
          <w:trHeight w:hRule="exact" w:val="288"/>
        </w:trPr>
        <w:tc>
          <w:tcPr>
            <w:tcW w:type="dxa" w:w="378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bir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ember 23, 1973 </w:t>
            </w:r>
          </w:p>
        </w:tc>
      </w:tr>
      <w:tr>
        <w:trPr>
          <w:trHeight w:hRule="exact" w:val="284"/>
        </w:trPr>
        <w:tc>
          <w:tcPr>
            <w:tcW w:type="dxa" w:w="378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w Bern, North Carolina </w:t>
            </w:r>
          </w:p>
        </w:tc>
      </w:tr>
      <w:tr>
        <w:trPr>
          <w:trHeight w:hRule="exact" w:val="284"/>
        </w:trPr>
        <w:tc>
          <w:tcPr>
            <w:tcW w:type="dxa" w:w="3780"/>
            <w:gridSpan w:val="3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order </w:t>
            </w:r>
          </w:p>
        </w:tc>
        <w:tc>
          <w:tcPr>
            <w:tcW w:type="dxa" w:w="532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rst </w:t>
            </w:r>
          </w:p>
        </w:tc>
      </w:tr>
      <w:tr>
        <w:trPr>
          <w:trHeight w:hRule="exact" w:val="288"/>
        </w:trPr>
        <w:tc>
          <w:tcPr>
            <w:tcW w:type="dxa" w:w="378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sibling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younger brother who later died </w:t>
            </w:r>
          </w:p>
        </w:tc>
      </w:tr>
      <w:tr>
        <w:trPr>
          <w:trHeight w:hRule="exact" w:val="286"/>
        </w:trPr>
        <w:tc>
          <w:tcPr>
            <w:tcW w:type="dxa" w:w="378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XY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2"/>
        </w:trPr>
        <w:tc>
          <w:tcPr>
            <w:tcW w:type="dxa" w:w="378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ised by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, his father abandoned the family shortly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death of his younger brother </w:t>
            </w:r>
          </w:p>
        </w:tc>
      </w:tr>
      <w:tr>
        <w:trPr>
          <w:trHeight w:hRule="exact" w:val="288"/>
        </w:trPr>
        <w:tc>
          <w:tcPr>
            <w:tcW w:type="dxa" w:w="378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categor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ldest (but was essentially the only child) </w:t>
            </w:r>
          </w:p>
        </w:tc>
      </w:tr>
      <w:tr>
        <w:trPr>
          <w:trHeight w:hRule="exact" w:val="284"/>
        </w:trPr>
        <w:tc>
          <w:tcPr>
            <w:tcW w:type="dxa" w:w="378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rent’s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vorced, both remarried </w:t>
            </w:r>
          </w:p>
        </w:tc>
      </w:tr>
      <w:tr>
        <w:trPr>
          <w:trHeight w:hRule="exact" w:val="266"/>
        </w:trPr>
        <w:tc>
          <w:tcPr>
            <w:tcW w:type="dxa" w:w="3780"/>
            <w:gridSpan w:val="3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mily event 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was traumatized by the death of an infant broth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82"/>
        <w:gridCol w:w="4682"/>
      </w:tblGrid>
      <w:tr>
        <w:trPr>
          <w:trHeight w:hRule="exact" w:val="562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o died of SIDS.  This single event greatly affe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mental status as he got older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amily even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blems in scho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discipline or academic problems </w:t>
            </w:r>
          </w:p>
        </w:tc>
      </w:tr>
      <w:tr>
        <w:trPr>
          <w:trHeight w:hRule="exact" w:val="83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ased while in scho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Armstrong told authorities he was the fat k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an inferiority complex, bullied and te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rcilessly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ttractiv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, he was husky and weighed about 300lbs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 defec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ech defec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ad injur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sychologic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562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was sexually abused as a child by his biolog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ther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’s occup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irst sexual experi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-15 </w:t>
            </w:r>
          </w:p>
        </w:tc>
      </w:tr>
      <w:tr>
        <w:trPr>
          <w:trHeight w:hRule="exact" w:val="560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34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when first had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tercours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’s Occup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er’s assistant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 abused drugs/alcoh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 abused drugs/alcoh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9108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gnitive Ability</w:t>
            </w:r>
          </w:p>
        </w:tc>
      </w:tr>
      <w:tr>
        <w:trPr>
          <w:trHeight w:hRule="exact" w:val="56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grade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aduated from high school in New Bern, Nor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rolina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degre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gh School Diploma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s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od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Q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296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ork History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rved in the militar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ranc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vy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discharg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norable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aw combat dut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enemy during servic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pplied for job as a cop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(Virginia State Police)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orked in law enforcem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d from job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known </w:t>
            </w:r>
          </w:p>
        </w:tc>
      </w:tr>
      <w:tr>
        <w:trPr>
          <w:trHeight w:hRule="exact" w:val="562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s of jobs work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 Navy Sailor, security guard, cashier, refuel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a barbershop supervisor </w:t>
            </w:r>
          </w:p>
        </w:tc>
      </w:tr>
      <w:tr>
        <w:trPr>
          <w:trHeight w:hRule="exact" w:val="560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mployment status during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mployed as a refueler for Detroit Metro Airpor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rget, and a security guard for Novi </w:t>
            </w:r>
          </w:p>
        </w:tc>
      </w:tr>
      <w:tr>
        <w:trPr>
          <w:trHeight w:hRule="exact" w:val="342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lationship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 prefer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terosexual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 </w:t>
            </w:r>
          </w:p>
        </w:tc>
      </w:tr>
      <w:tr>
        <w:trPr>
          <w:trHeight w:hRule="exact" w:val="26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e son and wife pregnant at his arres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82"/>
        <w:gridCol w:w="4682"/>
      </w:tblGrid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es with his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ing with 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ouse and her parents and their children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riad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imal tortur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 s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d w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Psychological Information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drug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alcoh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en to a psychologis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in high school </w:t>
            </w:r>
          </w:p>
        </w:tc>
      </w:tr>
      <w:tr>
        <w:trPr>
          <w:trHeight w:hRule="exact" w:val="83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ime in forensic hospita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306" w:hanging="2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nt one month in a mental hospital after loc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mself in a bathroom because a girl from his hi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hool was pressuring him to have sex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agnosi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422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Criminal History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mitted previous crime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jai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prior to series?  Age? </w:t>
            </w:r>
          </w:p>
        </w:tc>
        <w:tc>
          <w:tcPr>
            <w:tcW w:type="dxa" w:w="532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17 </w:t>
            </w:r>
          </w:p>
        </w:tc>
      </w:tr>
      <w:tr>
        <w:trPr>
          <w:trHeight w:hRule="exact" w:val="478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rial Killing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 typ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titutes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age at start of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end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men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ous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ous </w:t>
            </w:r>
          </w:p>
        </w:tc>
      </w:tr>
      <w:tr>
        <w:trPr>
          <w:trHeight w:hRule="exact" w:val="562"/>
        </w:trPr>
        <w:tc>
          <w:tcPr>
            <w:tcW w:type="dxa" w:w="378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thod of killing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angled, claimed to have killed one man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pe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serial kill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zed thrill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ow close did killer liv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ove to crime </w:t>
            </w:r>
          </w:p>
        </w:tc>
      </w:tr>
      <w:tr>
        <w:trPr>
          <w:trHeight w:hRule="exact" w:val="560"/>
        </w:trPr>
        <w:tc>
          <w:tcPr>
            <w:tcW w:type="dxa" w:w="3780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4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? </w:t>
            </w:r>
          </w:p>
        </w:tc>
        <w:tc>
          <w:tcPr>
            <w:tcW w:type="dxa" w:w="5328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4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ap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particular weapon </w:t>
            </w:r>
          </w:p>
        </w:tc>
      </w:tr>
      <w:tr>
        <w:trPr>
          <w:trHeight w:hRule="exact" w:val="284"/>
        </w:trPr>
        <w:tc>
          <w:tcPr>
            <w:tcW w:type="dxa" w:w="9108"/>
            <w:gridSpan w:val="2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havior During Crimes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p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rtur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lk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verkil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Quick &amp; effici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sed blindfold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70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ound the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82"/>
        <w:gridCol w:w="4682"/>
      </w:tblGrid>
      <w:tr>
        <w:trPr>
          <w:trHeight w:hRule="exact" w:val="286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Death Behavior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with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utilated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e part of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rank victim’s bloo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osed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body par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personal item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obbed victim or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9108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posal of Body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hidden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ut-op and disposed of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to hom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ing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killer arres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ril 12, 2000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convic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ne 18, 2001 </w:t>
            </w:r>
          </w:p>
        </w:tc>
      </w:tr>
      <w:tr>
        <w:trPr>
          <w:trHeight w:hRule="exact" w:val="288"/>
        </w:trPr>
        <w:tc>
          <w:tcPr>
            <w:tcW w:type="dxa" w:w="378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ntence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fe </w:t>
            </w:r>
          </w:p>
        </w:tc>
      </w:tr>
      <w:tr>
        <w:trPr>
          <w:trHeight w:hRule="exact" w:val="28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execut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836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me and state of pris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arnest C. Brooks Correctional Facility/ We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oreline Correctional Facility, Muskegon Heigh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higan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committed suicide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0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killed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37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 of dea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4452"/>
        </w:trPr>
        <w:tc>
          <w:tcPr>
            <w:tcW w:type="dxa" w:w="9108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  <w:tab w:pos="3898" w:val="left"/>
              </w:tabs>
              <w:autoSpaceDE w:val="0"/>
              <w:widowControl/>
              <w:spacing w:line="504" w:lineRule="exact" w:before="0" w:after="0"/>
              <w:ind w:left="104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2000). Former sailor suspected of being serial murder. 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eattle Post-Intelligencer Staff and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ews Service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etrieved October 11, 2004 from Skywaves Internet Commerce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ww.seattlepi.newsource.com/local/slay141.html. 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824" w:right="432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2000). Killing spree blamed on childhood trauma by Hackney, Niemiec, Swickward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resnak.  Retrieved April 14, 2000 from Detroit Free Pres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ww.freep.com/news/locway/slay14_20000414.htm.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2000). Police investigate form sailor's claim of killing three here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eattle Pos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964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364"/>
      </w:tblGrid>
      <w:tr>
        <w:trPr>
          <w:trHeight w:hRule="exact" w:val="12686"/>
        </w:trPr>
        <w:tc>
          <w:tcPr>
            <w:tcW w:type="dxa" w:w="910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0" w:after="0"/>
              <w:ind w:left="824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Intelligencer Staff and News Service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Retrieved October 29, 2004 from Skywa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et Commerce: www.seattlepi.newsource.com/local/sail15.html. 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824" w:right="144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2000). The mystery of the ex-sailor’s confession of a global killing spree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e Associate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Press State &amp; Local Wir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Retrieved October 20, 2004 from Lexis Nexis Databas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lexisnexis.com/universe. 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824" w:right="432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2000). Transvestite’s escape let to arrest of accused serial killer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e Associated Pres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State &amp; Local Wi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Retrieved October 20, 2004, from Lexis Nexis Databas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lexisnexis.com/universe.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hen, &amp; Hansen (2000).  Troubled past haunts confessed serial killer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etroit News.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824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trieved from the World Wide Web on October 11, 2004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www.detnews.com/2000/metro/0004/27/a01-44885.htm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552" w:lineRule="exact" w:before="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ibben, Mark (2004).  Crime Library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Courtroom Television Network LL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Retriev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tober 20, 2004 from the World Wide Web: http://www.crimelibrary.com. 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824" w:right="720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sen, R. (2000).  Serial killing suspect tells tale of sadness and abuse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e Detroi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e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Retrieved April 7, 2001, from the World Wide Web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ptg.djnr.com/ccroot/asp/publib/story.asp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552" w:lineRule="exact" w:before="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sen, R., Cohen, J., &amp; Zagaroli, L. (2000).  Suspect cast as Jekyll and Hyde.  Retriev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tober 12, 2004, from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 Detroit New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http://detnews.com.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rterfield, Elaine (2000).  Ex-Sailor not linked to any Seattle deaths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eattle Post </w:t>
            </w:r>
          </w:p>
          <w:p>
            <w:pPr>
              <w:autoSpaceDN w:val="0"/>
              <w:autoSpaceDE w:val="0"/>
              <w:widowControl/>
              <w:spacing w:line="294" w:lineRule="exact" w:before="258" w:after="0"/>
              <w:ind w:left="8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Intelligencer.</w:t>
            </w:r>
          </w:p>
          <w:p>
            <w:pPr>
              <w:autoSpaceDN w:val="0"/>
              <w:autoSpaceDE w:val="0"/>
              <w:widowControl/>
              <w:spacing w:line="552" w:lineRule="exact" w:before="0" w:after="0"/>
              <w:ind w:left="824" w:right="720" w:hanging="72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ts, L. (2001).  Testimony continues in accused serial killer’s trial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he Associate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Press Newswire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Retrieved April 7, 2001 from the World Wide Web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ptg.djnr.com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42" w:left="1436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